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7B0" w:rsidRDefault="009307B0"/>
    <w:tbl>
      <w:tblPr>
        <w:tblW w:w="8931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3"/>
        <w:gridCol w:w="1319"/>
        <w:gridCol w:w="977"/>
        <w:gridCol w:w="5468"/>
        <w:gridCol w:w="174"/>
      </w:tblGrid>
      <w:tr w:rsidR="00E71353" w:rsidTr="00F04C66">
        <w:trPr>
          <w:trHeight w:val="436"/>
        </w:trPr>
        <w:tc>
          <w:tcPr>
            <w:tcW w:w="8931" w:type="dxa"/>
            <w:gridSpan w:val="5"/>
          </w:tcPr>
          <w:p w:rsidR="00E71353" w:rsidRDefault="00C0135B" w:rsidP="004010FB">
            <w:pPr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 xml:space="preserve">Plán práce na měsíc – </w:t>
            </w:r>
            <w:proofErr w:type="gramStart"/>
            <w:r w:rsidR="00844068">
              <w:rPr>
                <w:rFonts w:ascii="Bookman Old Style" w:hAnsi="Bookman Old Style"/>
                <w:b/>
                <w:sz w:val="32"/>
              </w:rPr>
              <w:t>prosinec</w:t>
            </w:r>
            <w:r>
              <w:rPr>
                <w:rFonts w:ascii="Bookman Old Style" w:hAnsi="Bookman Old Style"/>
                <w:b/>
                <w:sz w:val="32"/>
              </w:rPr>
              <w:t xml:space="preserve"> – </w:t>
            </w:r>
            <w:r w:rsidR="00976A81">
              <w:rPr>
                <w:rFonts w:ascii="Bookman Old Style" w:hAnsi="Bookman Old Style"/>
                <w:b/>
                <w:sz w:val="32"/>
              </w:rPr>
              <w:t>2025</w:t>
            </w:r>
            <w:proofErr w:type="gramEnd"/>
            <w:r w:rsidR="00976A81">
              <w:rPr>
                <w:rFonts w:ascii="Bookman Old Style" w:hAnsi="Bookman Old Style"/>
                <w:b/>
                <w:sz w:val="32"/>
              </w:rPr>
              <w:t>/2026</w:t>
            </w:r>
          </w:p>
        </w:tc>
      </w:tr>
      <w:tr w:rsidR="00E710EC" w:rsidTr="00F04C66">
        <w:trPr>
          <w:trHeight w:val="418"/>
        </w:trPr>
        <w:tc>
          <w:tcPr>
            <w:tcW w:w="8931" w:type="dxa"/>
            <w:gridSpan w:val="5"/>
          </w:tcPr>
          <w:p w:rsidR="00E710EC" w:rsidRDefault="00E710EC">
            <w:pPr>
              <w:jc w:val="center"/>
              <w:rPr>
                <w:rFonts w:ascii="Bookman Old Style" w:hAnsi="Bookman Old Style"/>
                <w:b/>
                <w:sz w:val="32"/>
              </w:rPr>
            </w:pPr>
          </w:p>
        </w:tc>
      </w:tr>
      <w:tr w:rsidR="00B84557" w:rsidTr="00F04C66">
        <w:trPr>
          <w:trHeight w:val="261"/>
        </w:trPr>
        <w:tc>
          <w:tcPr>
            <w:tcW w:w="993" w:type="dxa"/>
            <w:vAlign w:val="bottom"/>
          </w:tcPr>
          <w:p w:rsidR="00B84557" w:rsidRPr="00077B08" w:rsidRDefault="00077B08" w:rsidP="00077B08">
            <w:pPr>
              <w:jc w:val="center"/>
              <w:rPr>
                <w:b/>
                <w:sz w:val="20"/>
                <w:szCs w:val="20"/>
              </w:rPr>
            </w:pPr>
            <w:r w:rsidRPr="00077B08">
              <w:rPr>
                <w:b/>
                <w:sz w:val="20"/>
                <w:szCs w:val="20"/>
              </w:rPr>
              <w:t>KDY</w:t>
            </w:r>
          </w:p>
        </w:tc>
        <w:tc>
          <w:tcPr>
            <w:tcW w:w="1319" w:type="dxa"/>
            <w:vAlign w:val="bottom"/>
          </w:tcPr>
          <w:p w:rsidR="00B84557" w:rsidRPr="00077B08" w:rsidRDefault="00077B08" w:rsidP="00077B08">
            <w:pPr>
              <w:jc w:val="center"/>
              <w:rPr>
                <w:b/>
                <w:sz w:val="20"/>
                <w:szCs w:val="20"/>
              </w:rPr>
            </w:pPr>
            <w:r w:rsidRPr="00077B08">
              <w:rPr>
                <w:b/>
                <w:sz w:val="20"/>
                <w:szCs w:val="20"/>
              </w:rPr>
              <w:t>ČAS</w:t>
            </w:r>
          </w:p>
        </w:tc>
        <w:tc>
          <w:tcPr>
            <w:tcW w:w="977" w:type="dxa"/>
            <w:vAlign w:val="bottom"/>
          </w:tcPr>
          <w:p w:rsidR="00B84557" w:rsidRPr="00077B08" w:rsidRDefault="00077B08" w:rsidP="00077B08">
            <w:pPr>
              <w:jc w:val="center"/>
              <w:rPr>
                <w:b/>
                <w:sz w:val="20"/>
                <w:szCs w:val="20"/>
              </w:rPr>
            </w:pPr>
            <w:r w:rsidRPr="00077B08">
              <w:rPr>
                <w:b/>
                <w:sz w:val="20"/>
                <w:szCs w:val="20"/>
              </w:rPr>
              <w:t>TŘÍDY</w:t>
            </w:r>
          </w:p>
        </w:tc>
        <w:tc>
          <w:tcPr>
            <w:tcW w:w="5468" w:type="dxa"/>
            <w:vAlign w:val="bottom"/>
          </w:tcPr>
          <w:p w:rsidR="00B84557" w:rsidRPr="00077B08" w:rsidRDefault="00077B08" w:rsidP="00077B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CE</w:t>
            </w:r>
          </w:p>
        </w:tc>
        <w:tc>
          <w:tcPr>
            <w:tcW w:w="174" w:type="dxa"/>
            <w:vAlign w:val="bottom"/>
          </w:tcPr>
          <w:p w:rsidR="00B84557" w:rsidRPr="00077B08" w:rsidRDefault="00B84557" w:rsidP="00077B08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C5436" w:rsidTr="00F04C66">
        <w:trPr>
          <w:trHeight w:val="261"/>
        </w:trPr>
        <w:tc>
          <w:tcPr>
            <w:tcW w:w="993" w:type="dxa"/>
            <w:vAlign w:val="bottom"/>
          </w:tcPr>
          <w:p w:rsidR="008C5436" w:rsidRPr="00077B08" w:rsidRDefault="008C5436" w:rsidP="00715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9" w:type="dxa"/>
            <w:vAlign w:val="bottom"/>
          </w:tcPr>
          <w:p w:rsidR="008C5436" w:rsidRPr="00077B08" w:rsidRDefault="008C5436" w:rsidP="00715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8C5436" w:rsidRPr="00077B08" w:rsidRDefault="008C5436" w:rsidP="00715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8" w:type="dxa"/>
            <w:vAlign w:val="bottom"/>
          </w:tcPr>
          <w:p w:rsidR="008C5436" w:rsidRDefault="008C5436" w:rsidP="00077B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" w:type="dxa"/>
            <w:vAlign w:val="bottom"/>
          </w:tcPr>
          <w:p w:rsidR="008C5436" w:rsidRDefault="008C5436" w:rsidP="00077B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40BCC" w:rsidTr="00F04C66">
        <w:trPr>
          <w:trHeight w:val="261"/>
        </w:trPr>
        <w:tc>
          <w:tcPr>
            <w:tcW w:w="993" w:type="dxa"/>
            <w:vAlign w:val="bottom"/>
          </w:tcPr>
          <w:p w:rsidR="00E40BCC" w:rsidRPr="00077B08" w:rsidRDefault="00E40BCC" w:rsidP="00715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9" w:type="dxa"/>
            <w:vAlign w:val="bottom"/>
          </w:tcPr>
          <w:p w:rsidR="00E40BCC" w:rsidRPr="00077B08" w:rsidRDefault="00E40BCC" w:rsidP="00715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E40BCC" w:rsidRPr="00077B08" w:rsidRDefault="00E40BCC" w:rsidP="00715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8" w:type="dxa"/>
            <w:vAlign w:val="bottom"/>
          </w:tcPr>
          <w:p w:rsidR="00E40BCC" w:rsidRDefault="00E40BCC" w:rsidP="00077B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" w:type="dxa"/>
            <w:vAlign w:val="bottom"/>
          </w:tcPr>
          <w:p w:rsidR="00E40BCC" w:rsidRDefault="00E40BCC" w:rsidP="00077B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6A81" w:rsidTr="00F04C66">
        <w:trPr>
          <w:trHeight w:val="261"/>
        </w:trPr>
        <w:tc>
          <w:tcPr>
            <w:tcW w:w="993" w:type="dxa"/>
            <w:vAlign w:val="bottom"/>
          </w:tcPr>
          <w:p w:rsidR="00976A81" w:rsidRPr="00077B08" w:rsidRDefault="00976A81" w:rsidP="00976A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12.</w:t>
            </w:r>
          </w:p>
        </w:tc>
        <w:tc>
          <w:tcPr>
            <w:tcW w:w="1319" w:type="dxa"/>
            <w:vAlign w:val="bottom"/>
          </w:tcPr>
          <w:p w:rsidR="00976A81" w:rsidRPr="00976A81" w:rsidRDefault="00976A81" w:rsidP="00976A81">
            <w:pPr>
              <w:jc w:val="center"/>
              <w:rPr>
                <w:sz w:val="20"/>
                <w:szCs w:val="20"/>
              </w:rPr>
            </w:pPr>
            <w:r w:rsidRPr="00976A81">
              <w:rPr>
                <w:sz w:val="20"/>
                <w:szCs w:val="20"/>
              </w:rPr>
              <w:t>7:55 hod.</w:t>
            </w:r>
          </w:p>
        </w:tc>
        <w:tc>
          <w:tcPr>
            <w:tcW w:w="977" w:type="dxa"/>
            <w:vAlign w:val="bottom"/>
          </w:tcPr>
          <w:p w:rsidR="00976A81" w:rsidRPr="00077B08" w:rsidRDefault="00976A81" w:rsidP="00976A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– 9.</w:t>
            </w:r>
          </w:p>
        </w:tc>
        <w:tc>
          <w:tcPr>
            <w:tcW w:w="5468" w:type="dxa"/>
            <w:vAlign w:val="bottom"/>
          </w:tcPr>
          <w:p w:rsidR="00976A81" w:rsidRDefault="00976A81" w:rsidP="00976A81">
            <w:pPr>
              <w:rPr>
                <w:b/>
                <w:sz w:val="20"/>
                <w:szCs w:val="20"/>
              </w:rPr>
            </w:pPr>
            <w:r w:rsidRPr="00976A81">
              <w:rPr>
                <w:b/>
                <w:sz w:val="22"/>
                <w:szCs w:val="20"/>
              </w:rPr>
              <w:t>Mikulášská nadílka</w:t>
            </w:r>
          </w:p>
        </w:tc>
        <w:tc>
          <w:tcPr>
            <w:tcW w:w="174" w:type="dxa"/>
            <w:vAlign w:val="bottom"/>
          </w:tcPr>
          <w:p w:rsidR="00976A81" w:rsidRPr="00976A81" w:rsidRDefault="00976A81" w:rsidP="00976A81">
            <w:pPr>
              <w:rPr>
                <w:sz w:val="20"/>
                <w:szCs w:val="20"/>
              </w:rPr>
            </w:pPr>
          </w:p>
        </w:tc>
      </w:tr>
      <w:tr w:rsidR="00976A81" w:rsidTr="00F04C66">
        <w:trPr>
          <w:trHeight w:val="261"/>
        </w:trPr>
        <w:tc>
          <w:tcPr>
            <w:tcW w:w="993" w:type="dxa"/>
            <w:vAlign w:val="bottom"/>
          </w:tcPr>
          <w:p w:rsidR="00976A81" w:rsidRPr="00077B08" w:rsidRDefault="00976A81" w:rsidP="00976A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9" w:type="dxa"/>
            <w:vAlign w:val="bottom"/>
          </w:tcPr>
          <w:p w:rsidR="00976A81" w:rsidRPr="00976A81" w:rsidRDefault="00976A81" w:rsidP="00976A81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976A81" w:rsidRPr="00077B08" w:rsidRDefault="00976A81" w:rsidP="00976A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8" w:type="dxa"/>
            <w:vAlign w:val="bottom"/>
          </w:tcPr>
          <w:p w:rsidR="00976A81" w:rsidRPr="00976A81" w:rsidRDefault="00976A81" w:rsidP="00976A81">
            <w:pPr>
              <w:rPr>
                <w:sz w:val="22"/>
                <w:szCs w:val="20"/>
              </w:rPr>
            </w:pPr>
            <w:r w:rsidRPr="00976A81">
              <w:rPr>
                <w:sz w:val="22"/>
                <w:szCs w:val="20"/>
              </w:rPr>
              <w:t>- projekt 9. ročníku</w:t>
            </w:r>
          </w:p>
        </w:tc>
        <w:tc>
          <w:tcPr>
            <w:tcW w:w="174" w:type="dxa"/>
            <w:vAlign w:val="bottom"/>
          </w:tcPr>
          <w:p w:rsidR="00976A81" w:rsidRDefault="00976A81" w:rsidP="00976A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6A81" w:rsidTr="00F04C66">
        <w:trPr>
          <w:trHeight w:val="261"/>
        </w:trPr>
        <w:tc>
          <w:tcPr>
            <w:tcW w:w="993" w:type="dxa"/>
            <w:vAlign w:val="bottom"/>
          </w:tcPr>
          <w:p w:rsidR="00976A81" w:rsidRPr="00077B08" w:rsidRDefault="00976A81" w:rsidP="00976A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9" w:type="dxa"/>
            <w:vAlign w:val="bottom"/>
          </w:tcPr>
          <w:p w:rsidR="00976A81" w:rsidRPr="00976A81" w:rsidRDefault="00976A81" w:rsidP="00976A81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976A81" w:rsidRPr="00077B08" w:rsidRDefault="00976A81" w:rsidP="00976A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8" w:type="dxa"/>
            <w:vAlign w:val="bottom"/>
          </w:tcPr>
          <w:p w:rsidR="00976A81" w:rsidRPr="00976A81" w:rsidRDefault="00976A81" w:rsidP="00976A8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- </w:t>
            </w:r>
            <w:proofErr w:type="spellStart"/>
            <w:r>
              <w:rPr>
                <w:sz w:val="22"/>
                <w:szCs w:val="20"/>
              </w:rPr>
              <w:t>žalobné</w:t>
            </w:r>
            <w:proofErr w:type="spellEnd"/>
            <w:r>
              <w:rPr>
                <w:sz w:val="22"/>
                <w:szCs w:val="20"/>
              </w:rPr>
              <w:t xml:space="preserve"> listy předat nejpozději 4/12</w:t>
            </w:r>
          </w:p>
        </w:tc>
        <w:tc>
          <w:tcPr>
            <w:tcW w:w="174" w:type="dxa"/>
            <w:vAlign w:val="bottom"/>
          </w:tcPr>
          <w:p w:rsidR="00976A81" w:rsidRPr="00976A81" w:rsidRDefault="00976A81" w:rsidP="00976A81">
            <w:pPr>
              <w:rPr>
                <w:sz w:val="20"/>
                <w:szCs w:val="20"/>
              </w:rPr>
            </w:pPr>
          </w:p>
        </w:tc>
      </w:tr>
      <w:tr w:rsidR="00976A81" w:rsidTr="00F04C66">
        <w:trPr>
          <w:trHeight w:val="261"/>
        </w:trPr>
        <w:tc>
          <w:tcPr>
            <w:tcW w:w="993" w:type="dxa"/>
            <w:vAlign w:val="bottom"/>
          </w:tcPr>
          <w:p w:rsidR="00976A81" w:rsidRPr="00077B08" w:rsidRDefault="00976A81" w:rsidP="00976A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9" w:type="dxa"/>
            <w:vAlign w:val="bottom"/>
          </w:tcPr>
          <w:p w:rsidR="00976A81" w:rsidRPr="00976A81" w:rsidRDefault="00976A81" w:rsidP="00976A81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976A81" w:rsidRPr="00077B08" w:rsidRDefault="00976A81" w:rsidP="00976A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8" w:type="dxa"/>
            <w:vAlign w:val="bottom"/>
          </w:tcPr>
          <w:p w:rsidR="00976A81" w:rsidRDefault="00976A81" w:rsidP="00976A8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 balíčky</w:t>
            </w:r>
          </w:p>
        </w:tc>
        <w:tc>
          <w:tcPr>
            <w:tcW w:w="174" w:type="dxa"/>
            <w:vAlign w:val="bottom"/>
          </w:tcPr>
          <w:p w:rsidR="00976A81" w:rsidRPr="00976A81" w:rsidRDefault="00976A81" w:rsidP="00976A81">
            <w:pPr>
              <w:rPr>
                <w:sz w:val="20"/>
                <w:szCs w:val="20"/>
              </w:rPr>
            </w:pPr>
          </w:p>
        </w:tc>
      </w:tr>
      <w:tr w:rsidR="00976A81" w:rsidTr="00F04C66">
        <w:trPr>
          <w:trHeight w:val="261"/>
        </w:trPr>
        <w:tc>
          <w:tcPr>
            <w:tcW w:w="993" w:type="dxa"/>
            <w:vAlign w:val="bottom"/>
          </w:tcPr>
          <w:p w:rsidR="00976A81" w:rsidRPr="00077B08" w:rsidRDefault="00976A81" w:rsidP="00976A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9" w:type="dxa"/>
            <w:vAlign w:val="bottom"/>
          </w:tcPr>
          <w:p w:rsidR="00976A81" w:rsidRPr="00976A81" w:rsidRDefault="00976A81" w:rsidP="0097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976A81" w:rsidRPr="001F3BAA" w:rsidRDefault="00976A81" w:rsidP="0097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8" w:type="dxa"/>
            <w:vAlign w:val="bottom"/>
          </w:tcPr>
          <w:p w:rsidR="00976A81" w:rsidRPr="00976A81" w:rsidRDefault="00976A81" w:rsidP="00976A81">
            <w:pPr>
              <w:rPr>
                <w:sz w:val="22"/>
                <w:szCs w:val="20"/>
              </w:rPr>
            </w:pPr>
            <w:r w:rsidRPr="00976A81">
              <w:rPr>
                <w:sz w:val="22"/>
                <w:szCs w:val="20"/>
              </w:rPr>
              <w:t>- začíná se ve Vrbátkách</w:t>
            </w:r>
          </w:p>
        </w:tc>
        <w:tc>
          <w:tcPr>
            <w:tcW w:w="174" w:type="dxa"/>
            <w:vAlign w:val="bottom"/>
          </w:tcPr>
          <w:p w:rsidR="00976A81" w:rsidRDefault="00976A81" w:rsidP="00976A81">
            <w:pPr>
              <w:rPr>
                <w:sz w:val="20"/>
                <w:szCs w:val="20"/>
              </w:rPr>
            </w:pPr>
          </w:p>
        </w:tc>
      </w:tr>
      <w:tr w:rsidR="00976A81" w:rsidTr="00F04C66">
        <w:trPr>
          <w:trHeight w:val="261"/>
        </w:trPr>
        <w:tc>
          <w:tcPr>
            <w:tcW w:w="993" w:type="dxa"/>
            <w:vAlign w:val="bottom"/>
          </w:tcPr>
          <w:p w:rsidR="00976A81" w:rsidRPr="00077B08" w:rsidRDefault="00976A81" w:rsidP="00976A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9" w:type="dxa"/>
            <w:vAlign w:val="bottom"/>
          </w:tcPr>
          <w:p w:rsidR="00976A81" w:rsidRPr="00976A81" w:rsidRDefault="00976A81" w:rsidP="00976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hod.</w:t>
            </w:r>
          </w:p>
        </w:tc>
        <w:tc>
          <w:tcPr>
            <w:tcW w:w="977" w:type="dxa"/>
            <w:vAlign w:val="bottom"/>
          </w:tcPr>
          <w:p w:rsidR="00976A81" w:rsidRPr="001F3BAA" w:rsidRDefault="00976A81" w:rsidP="0097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8" w:type="dxa"/>
            <w:vAlign w:val="bottom"/>
          </w:tcPr>
          <w:p w:rsidR="00976A81" w:rsidRPr="00976A81" w:rsidRDefault="00976A81" w:rsidP="00976A81">
            <w:pPr>
              <w:rPr>
                <w:sz w:val="22"/>
                <w:szCs w:val="20"/>
              </w:rPr>
            </w:pPr>
            <w:r w:rsidRPr="00976A81">
              <w:rPr>
                <w:sz w:val="22"/>
                <w:szCs w:val="20"/>
              </w:rPr>
              <w:t>- nadílka v Dubanech</w:t>
            </w:r>
          </w:p>
        </w:tc>
        <w:tc>
          <w:tcPr>
            <w:tcW w:w="174" w:type="dxa"/>
            <w:vAlign w:val="bottom"/>
          </w:tcPr>
          <w:p w:rsidR="00976A81" w:rsidRDefault="00976A81" w:rsidP="00976A81">
            <w:pPr>
              <w:rPr>
                <w:sz w:val="20"/>
                <w:szCs w:val="20"/>
              </w:rPr>
            </w:pPr>
          </w:p>
        </w:tc>
      </w:tr>
      <w:tr w:rsidR="00976A81" w:rsidTr="00F04C66">
        <w:trPr>
          <w:trHeight w:val="261"/>
        </w:trPr>
        <w:tc>
          <w:tcPr>
            <w:tcW w:w="993" w:type="dxa"/>
            <w:vAlign w:val="bottom"/>
          </w:tcPr>
          <w:p w:rsidR="00976A81" w:rsidRPr="00077B08" w:rsidRDefault="00976A81" w:rsidP="00976A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9" w:type="dxa"/>
            <w:vAlign w:val="bottom"/>
          </w:tcPr>
          <w:p w:rsidR="00976A81" w:rsidRDefault="00976A81" w:rsidP="00976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4:30</w:t>
            </w:r>
          </w:p>
        </w:tc>
        <w:tc>
          <w:tcPr>
            <w:tcW w:w="977" w:type="dxa"/>
            <w:vAlign w:val="bottom"/>
          </w:tcPr>
          <w:p w:rsidR="00976A81" w:rsidRPr="001F3BAA" w:rsidRDefault="00976A81" w:rsidP="00976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D</w:t>
            </w:r>
          </w:p>
        </w:tc>
        <w:tc>
          <w:tcPr>
            <w:tcW w:w="5468" w:type="dxa"/>
            <w:vAlign w:val="bottom"/>
          </w:tcPr>
          <w:p w:rsidR="00976A81" w:rsidRPr="00976A81" w:rsidRDefault="00976A81" w:rsidP="00976A81">
            <w:pPr>
              <w:rPr>
                <w:b/>
                <w:sz w:val="22"/>
                <w:szCs w:val="20"/>
              </w:rPr>
            </w:pPr>
            <w:r w:rsidRPr="00976A81">
              <w:rPr>
                <w:b/>
                <w:sz w:val="22"/>
                <w:szCs w:val="20"/>
              </w:rPr>
              <w:t>Mikulášské odpoledne</w:t>
            </w:r>
          </w:p>
        </w:tc>
        <w:tc>
          <w:tcPr>
            <w:tcW w:w="174" w:type="dxa"/>
            <w:vAlign w:val="bottom"/>
          </w:tcPr>
          <w:p w:rsidR="00976A81" w:rsidRDefault="00976A81" w:rsidP="00976A81">
            <w:pPr>
              <w:rPr>
                <w:sz w:val="20"/>
                <w:szCs w:val="20"/>
              </w:rPr>
            </w:pPr>
          </w:p>
        </w:tc>
      </w:tr>
      <w:tr w:rsidR="00976A81" w:rsidTr="00F04C66">
        <w:trPr>
          <w:trHeight w:val="261"/>
        </w:trPr>
        <w:tc>
          <w:tcPr>
            <w:tcW w:w="993" w:type="dxa"/>
            <w:vAlign w:val="bottom"/>
          </w:tcPr>
          <w:p w:rsidR="00976A81" w:rsidRPr="00077B08" w:rsidRDefault="00976A81" w:rsidP="00976A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9" w:type="dxa"/>
            <w:vAlign w:val="bottom"/>
          </w:tcPr>
          <w:p w:rsidR="00976A81" w:rsidRDefault="00976A81" w:rsidP="0097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976A81" w:rsidRDefault="00976A81" w:rsidP="0097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8" w:type="dxa"/>
            <w:vAlign w:val="bottom"/>
          </w:tcPr>
          <w:p w:rsidR="00976A81" w:rsidRPr="00976A81" w:rsidRDefault="00976A81" w:rsidP="00976A81">
            <w:pPr>
              <w:rPr>
                <w:b/>
                <w:sz w:val="22"/>
                <w:szCs w:val="20"/>
              </w:rPr>
            </w:pPr>
          </w:p>
        </w:tc>
        <w:tc>
          <w:tcPr>
            <w:tcW w:w="174" w:type="dxa"/>
            <w:vAlign w:val="bottom"/>
          </w:tcPr>
          <w:p w:rsidR="00976A81" w:rsidRDefault="00976A81" w:rsidP="00976A81">
            <w:pPr>
              <w:rPr>
                <w:sz w:val="20"/>
                <w:szCs w:val="20"/>
              </w:rPr>
            </w:pPr>
          </w:p>
        </w:tc>
      </w:tr>
      <w:tr w:rsidR="00976A81" w:rsidTr="00F04C66">
        <w:trPr>
          <w:trHeight w:val="261"/>
        </w:trPr>
        <w:tc>
          <w:tcPr>
            <w:tcW w:w="993" w:type="dxa"/>
            <w:vAlign w:val="bottom"/>
          </w:tcPr>
          <w:p w:rsidR="00976A81" w:rsidRPr="00077B08" w:rsidRDefault="00976A81" w:rsidP="00976A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 12.</w:t>
            </w:r>
          </w:p>
        </w:tc>
        <w:tc>
          <w:tcPr>
            <w:tcW w:w="1319" w:type="dxa"/>
            <w:vAlign w:val="bottom"/>
          </w:tcPr>
          <w:p w:rsidR="00976A81" w:rsidRDefault="00976A81" w:rsidP="00976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4:00</w:t>
            </w:r>
          </w:p>
        </w:tc>
        <w:tc>
          <w:tcPr>
            <w:tcW w:w="977" w:type="dxa"/>
            <w:vAlign w:val="bottom"/>
          </w:tcPr>
          <w:p w:rsidR="00976A81" w:rsidRDefault="00976A81" w:rsidP="00976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D</w:t>
            </w:r>
          </w:p>
        </w:tc>
        <w:tc>
          <w:tcPr>
            <w:tcW w:w="5468" w:type="dxa"/>
            <w:vAlign w:val="bottom"/>
          </w:tcPr>
          <w:p w:rsidR="00976A81" w:rsidRPr="00976A81" w:rsidRDefault="00976A81" w:rsidP="00976A81">
            <w:pPr>
              <w:rPr>
                <w:b/>
                <w:sz w:val="22"/>
                <w:szCs w:val="20"/>
              </w:rPr>
            </w:pPr>
            <w:proofErr w:type="gramStart"/>
            <w:r w:rsidRPr="00976A81">
              <w:rPr>
                <w:b/>
                <w:sz w:val="22"/>
                <w:szCs w:val="20"/>
              </w:rPr>
              <w:t>Akce ,,KRABICE</w:t>
            </w:r>
            <w:proofErr w:type="gramEnd"/>
            <w:r w:rsidRPr="00976A81">
              <w:rPr>
                <w:b/>
                <w:sz w:val="22"/>
                <w:szCs w:val="20"/>
              </w:rPr>
              <w:t xml:space="preserve"> OD </w:t>
            </w:r>
            <w:proofErr w:type="spellStart"/>
            <w:r w:rsidRPr="00976A81">
              <w:rPr>
                <w:b/>
                <w:sz w:val="22"/>
                <w:szCs w:val="20"/>
              </w:rPr>
              <w:t>BOTʼʼ</w:t>
            </w:r>
            <w:proofErr w:type="spellEnd"/>
            <w:r w:rsidRPr="00976A81">
              <w:rPr>
                <w:b/>
                <w:sz w:val="22"/>
                <w:szCs w:val="20"/>
              </w:rPr>
              <w:t xml:space="preserve"> aneb pro děti od dětí</w:t>
            </w:r>
          </w:p>
        </w:tc>
        <w:tc>
          <w:tcPr>
            <w:tcW w:w="174" w:type="dxa"/>
            <w:vAlign w:val="bottom"/>
          </w:tcPr>
          <w:p w:rsidR="00976A81" w:rsidRDefault="00976A81" w:rsidP="00976A81">
            <w:pPr>
              <w:rPr>
                <w:sz w:val="20"/>
                <w:szCs w:val="20"/>
              </w:rPr>
            </w:pPr>
          </w:p>
        </w:tc>
      </w:tr>
      <w:tr w:rsidR="00976A81" w:rsidTr="00F04C66">
        <w:trPr>
          <w:trHeight w:val="261"/>
        </w:trPr>
        <w:tc>
          <w:tcPr>
            <w:tcW w:w="993" w:type="dxa"/>
            <w:vAlign w:val="bottom"/>
          </w:tcPr>
          <w:p w:rsidR="00976A81" w:rsidRPr="00077B08" w:rsidRDefault="00976A81" w:rsidP="00976A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9" w:type="dxa"/>
            <w:vAlign w:val="bottom"/>
          </w:tcPr>
          <w:p w:rsidR="00976A81" w:rsidRDefault="00976A81" w:rsidP="0097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976A81" w:rsidRDefault="00976A81" w:rsidP="0097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8" w:type="dxa"/>
            <w:vAlign w:val="bottom"/>
          </w:tcPr>
          <w:p w:rsidR="00976A81" w:rsidRPr="00976A81" w:rsidRDefault="00976A81" w:rsidP="00976A81">
            <w:pPr>
              <w:rPr>
                <w:b/>
                <w:sz w:val="22"/>
                <w:szCs w:val="20"/>
              </w:rPr>
            </w:pPr>
          </w:p>
        </w:tc>
        <w:tc>
          <w:tcPr>
            <w:tcW w:w="174" w:type="dxa"/>
            <w:vAlign w:val="bottom"/>
          </w:tcPr>
          <w:p w:rsidR="00976A81" w:rsidRDefault="00976A81" w:rsidP="00976A81">
            <w:pPr>
              <w:rPr>
                <w:sz w:val="20"/>
                <w:szCs w:val="20"/>
              </w:rPr>
            </w:pPr>
          </w:p>
        </w:tc>
      </w:tr>
      <w:tr w:rsidR="00976A81" w:rsidTr="00F04C66">
        <w:trPr>
          <w:trHeight w:val="314"/>
        </w:trPr>
        <w:tc>
          <w:tcPr>
            <w:tcW w:w="993" w:type="dxa"/>
            <w:vAlign w:val="bottom"/>
          </w:tcPr>
          <w:p w:rsidR="00976A81" w:rsidRPr="00077B08" w:rsidRDefault="00976A81" w:rsidP="00976A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 12.</w:t>
            </w:r>
          </w:p>
        </w:tc>
        <w:tc>
          <w:tcPr>
            <w:tcW w:w="1319" w:type="dxa"/>
            <w:vAlign w:val="bottom"/>
          </w:tcPr>
          <w:p w:rsidR="00976A81" w:rsidRDefault="00976A81" w:rsidP="00976A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30 hod.</w:t>
            </w:r>
          </w:p>
        </w:tc>
        <w:tc>
          <w:tcPr>
            <w:tcW w:w="977" w:type="dxa"/>
            <w:vAlign w:val="bottom"/>
          </w:tcPr>
          <w:p w:rsidR="00976A81" w:rsidRPr="00B84557" w:rsidRDefault="00976A81" w:rsidP="00976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– 9.</w:t>
            </w:r>
          </w:p>
        </w:tc>
        <w:tc>
          <w:tcPr>
            <w:tcW w:w="5468" w:type="dxa"/>
            <w:vAlign w:val="bottom"/>
          </w:tcPr>
          <w:p w:rsidR="00976A81" w:rsidRPr="008E704A" w:rsidRDefault="00976A81" w:rsidP="00976A81">
            <w:pPr>
              <w:rPr>
                <w:b/>
                <w:sz w:val="24"/>
              </w:rPr>
            </w:pPr>
            <w:r w:rsidRPr="008E704A">
              <w:rPr>
                <w:b/>
                <w:sz w:val="24"/>
              </w:rPr>
              <w:t>Prozpěvování pod vánočním stromečkem</w:t>
            </w:r>
          </w:p>
        </w:tc>
        <w:tc>
          <w:tcPr>
            <w:tcW w:w="174" w:type="dxa"/>
            <w:vAlign w:val="bottom"/>
          </w:tcPr>
          <w:p w:rsidR="00976A81" w:rsidRDefault="00976A81" w:rsidP="00976A81">
            <w:pPr>
              <w:rPr>
                <w:sz w:val="20"/>
              </w:rPr>
            </w:pPr>
          </w:p>
        </w:tc>
      </w:tr>
      <w:tr w:rsidR="00976A81" w:rsidTr="00F04C66">
        <w:trPr>
          <w:trHeight w:val="279"/>
        </w:trPr>
        <w:tc>
          <w:tcPr>
            <w:tcW w:w="993" w:type="dxa"/>
            <w:vAlign w:val="bottom"/>
          </w:tcPr>
          <w:p w:rsidR="00976A81" w:rsidRPr="00077B08" w:rsidRDefault="00976A81" w:rsidP="00976A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9" w:type="dxa"/>
            <w:vAlign w:val="bottom"/>
          </w:tcPr>
          <w:p w:rsidR="00976A81" w:rsidRDefault="00976A81" w:rsidP="00976A81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  <w:vAlign w:val="bottom"/>
          </w:tcPr>
          <w:p w:rsidR="00976A81" w:rsidRPr="00B84557" w:rsidRDefault="00976A81" w:rsidP="00976A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8" w:type="dxa"/>
            <w:vAlign w:val="bottom"/>
          </w:tcPr>
          <w:p w:rsidR="00976A81" w:rsidRPr="008B454B" w:rsidRDefault="00976A81" w:rsidP="00976A81">
            <w:pPr>
              <w:rPr>
                <w:b/>
                <w:sz w:val="24"/>
              </w:rPr>
            </w:pPr>
            <w:r w:rsidRPr="008B454B">
              <w:rPr>
                <w:b/>
                <w:sz w:val="24"/>
              </w:rPr>
              <w:t>Posezení u prostřeného stolu</w:t>
            </w:r>
          </w:p>
        </w:tc>
        <w:tc>
          <w:tcPr>
            <w:tcW w:w="174" w:type="dxa"/>
            <w:vAlign w:val="bottom"/>
          </w:tcPr>
          <w:p w:rsidR="00976A81" w:rsidRDefault="00976A81" w:rsidP="00976A81">
            <w:pPr>
              <w:rPr>
                <w:sz w:val="20"/>
              </w:rPr>
            </w:pPr>
          </w:p>
        </w:tc>
      </w:tr>
      <w:tr w:rsidR="00976A81" w:rsidTr="00F04C66">
        <w:trPr>
          <w:trHeight w:val="314"/>
        </w:trPr>
        <w:tc>
          <w:tcPr>
            <w:tcW w:w="993" w:type="dxa"/>
            <w:vAlign w:val="bottom"/>
          </w:tcPr>
          <w:p w:rsidR="00976A81" w:rsidRDefault="00976A81" w:rsidP="00976A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9" w:type="dxa"/>
            <w:vAlign w:val="bottom"/>
          </w:tcPr>
          <w:p w:rsidR="00976A81" w:rsidRPr="00976A81" w:rsidRDefault="00976A81" w:rsidP="00976A81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976A81" w:rsidRPr="00F94E9D" w:rsidRDefault="00976A81" w:rsidP="0097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8" w:type="dxa"/>
            <w:vAlign w:val="bottom"/>
          </w:tcPr>
          <w:p w:rsidR="00976A81" w:rsidRPr="008B454B" w:rsidRDefault="00976A81" w:rsidP="00976A81">
            <w:pPr>
              <w:rPr>
                <w:sz w:val="24"/>
                <w:szCs w:val="20"/>
              </w:rPr>
            </w:pPr>
          </w:p>
        </w:tc>
        <w:tc>
          <w:tcPr>
            <w:tcW w:w="174" w:type="dxa"/>
            <w:vAlign w:val="bottom"/>
          </w:tcPr>
          <w:p w:rsidR="00976A81" w:rsidRDefault="00976A81" w:rsidP="00976A81">
            <w:pPr>
              <w:rPr>
                <w:sz w:val="20"/>
                <w:szCs w:val="20"/>
              </w:rPr>
            </w:pPr>
          </w:p>
        </w:tc>
      </w:tr>
      <w:tr w:rsidR="00976A81" w:rsidTr="00F04C66">
        <w:trPr>
          <w:trHeight w:val="314"/>
        </w:trPr>
        <w:tc>
          <w:tcPr>
            <w:tcW w:w="993" w:type="dxa"/>
            <w:vAlign w:val="bottom"/>
          </w:tcPr>
          <w:p w:rsidR="00976A81" w:rsidRDefault="00E40BCC" w:rsidP="00976A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 12.</w:t>
            </w:r>
          </w:p>
        </w:tc>
        <w:tc>
          <w:tcPr>
            <w:tcW w:w="1319" w:type="dxa"/>
            <w:vAlign w:val="bottom"/>
          </w:tcPr>
          <w:p w:rsidR="00976A81" w:rsidRPr="00D53F16" w:rsidRDefault="00976A81" w:rsidP="0097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976A81" w:rsidRDefault="00E40BCC" w:rsidP="00976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468" w:type="dxa"/>
            <w:vAlign w:val="bottom"/>
          </w:tcPr>
          <w:p w:rsidR="00976A81" w:rsidRPr="00E40BCC" w:rsidRDefault="00E40BCC" w:rsidP="00976A81">
            <w:pPr>
              <w:rPr>
                <w:b/>
                <w:sz w:val="24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Pr="00E40BCC">
              <w:rPr>
                <w:b/>
                <w:bCs/>
                <w:sz w:val="22"/>
                <w:szCs w:val="22"/>
              </w:rPr>
              <w:t xml:space="preserve">rojektový den s MDU Logické hry I </w:t>
            </w:r>
          </w:p>
        </w:tc>
        <w:tc>
          <w:tcPr>
            <w:tcW w:w="174" w:type="dxa"/>
            <w:vAlign w:val="bottom"/>
          </w:tcPr>
          <w:p w:rsidR="00976A81" w:rsidRDefault="00976A81" w:rsidP="00976A81">
            <w:pPr>
              <w:rPr>
                <w:sz w:val="20"/>
                <w:szCs w:val="20"/>
              </w:rPr>
            </w:pPr>
          </w:p>
        </w:tc>
      </w:tr>
      <w:tr w:rsidR="00976A81" w:rsidTr="00F04C66">
        <w:trPr>
          <w:trHeight w:val="314"/>
        </w:trPr>
        <w:tc>
          <w:tcPr>
            <w:tcW w:w="993" w:type="dxa"/>
            <w:vAlign w:val="bottom"/>
          </w:tcPr>
          <w:p w:rsidR="00976A81" w:rsidRDefault="00976A81" w:rsidP="00976A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9" w:type="dxa"/>
            <w:vAlign w:val="bottom"/>
          </w:tcPr>
          <w:p w:rsidR="00976A81" w:rsidRDefault="00976A81" w:rsidP="0097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976A81" w:rsidRDefault="00976A81" w:rsidP="00976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8" w:type="dxa"/>
            <w:vAlign w:val="bottom"/>
          </w:tcPr>
          <w:p w:rsidR="00976A81" w:rsidRPr="001F3BAA" w:rsidRDefault="00976A81" w:rsidP="00976A81">
            <w:pPr>
              <w:rPr>
                <w:sz w:val="22"/>
                <w:szCs w:val="20"/>
              </w:rPr>
            </w:pPr>
          </w:p>
        </w:tc>
        <w:tc>
          <w:tcPr>
            <w:tcW w:w="174" w:type="dxa"/>
            <w:vAlign w:val="bottom"/>
          </w:tcPr>
          <w:p w:rsidR="00976A81" w:rsidRDefault="00976A81" w:rsidP="00976A81">
            <w:pPr>
              <w:rPr>
                <w:sz w:val="20"/>
                <w:szCs w:val="20"/>
              </w:rPr>
            </w:pPr>
          </w:p>
        </w:tc>
      </w:tr>
      <w:tr w:rsidR="00976A81" w:rsidTr="00F04C66">
        <w:trPr>
          <w:trHeight w:val="314"/>
        </w:trPr>
        <w:tc>
          <w:tcPr>
            <w:tcW w:w="993" w:type="dxa"/>
            <w:vAlign w:val="bottom"/>
          </w:tcPr>
          <w:p w:rsidR="00976A81" w:rsidRPr="00F271D1" w:rsidRDefault="00976A81" w:rsidP="00976A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40BCC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 12.</w:t>
            </w:r>
          </w:p>
        </w:tc>
        <w:tc>
          <w:tcPr>
            <w:tcW w:w="1319" w:type="dxa"/>
            <w:vAlign w:val="bottom"/>
          </w:tcPr>
          <w:p w:rsidR="00976A81" w:rsidRDefault="00976A81" w:rsidP="00976A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0 hod.</w:t>
            </w:r>
          </w:p>
        </w:tc>
        <w:tc>
          <w:tcPr>
            <w:tcW w:w="977" w:type="dxa"/>
            <w:vAlign w:val="bottom"/>
          </w:tcPr>
          <w:p w:rsidR="00976A81" w:rsidRPr="00B84557" w:rsidRDefault="00976A81" w:rsidP="00976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– 3.</w:t>
            </w:r>
          </w:p>
        </w:tc>
        <w:tc>
          <w:tcPr>
            <w:tcW w:w="5468" w:type="dxa"/>
            <w:vAlign w:val="bottom"/>
          </w:tcPr>
          <w:p w:rsidR="00976A81" w:rsidRPr="008B454B" w:rsidRDefault="00976A81" w:rsidP="00976A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Zpívání u jesliček – kostel Dubany</w:t>
            </w:r>
          </w:p>
        </w:tc>
        <w:tc>
          <w:tcPr>
            <w:tcW w:w="174" w:type="dxa"/>
            <w:vAlign w:val="bottom"/>
          </w:tcPr>
          <w:p w:rsidR="00976A81" w:rsidRDefault="00976A81" w:rsidP="00976A81">
            <w:pPr>
              <w:rPr>
                <w:sz w:val="20"/>
              </w:rPr>
            </w:pPr>
          </w:p>
        </w:tc>
      </w:tr>
      <w:tr w:rsidR="00E40BCC" w:rsidTr="00F04C66">
        <w:trPr>
          <w:trHeight w:val="314"/>
        </w:trPr>
        <w:tc>
          <w:tcPr>
            <w:tcW w:w="993" w:type="dxa"/>
            <w:vAlign w:val="bottom"/>
          </w:tcPr>
          <w:p w:rsidR="00E40BCC" w:rsidRDefault="00E40BCC" w:rsidP="00976A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9" w:type="dxa"/>
            <w:vAlign w:val="bottom"/>
          </w:tcPr>
          <w:p w:rsidR="00E40BCC" w:rsidRDefault="00E40BCC" w:rsidP="00976A81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  <w:vAlign w:val="bottom"/>
          </w:tcPr>
          <w:p w:rsidR="00E40BCC" w:rsidRDefault="00E40BCC" w:rsidP="00976A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8" w:type="dxa"/>
            <w:vAlign w:val="bottom"/>
          </w:tcPr>
          <w:p w:rsidR="00E40BCC" w:rsidRDefault="00E40BCC" w:rsidP="00976A81">
            <w:pPr>
              <w:rPr>
                <w:b/>
                <w:sz w:val="24"/>
              </w:rPr>
            </w:pPr>
          </w:p>
        </w:tc>
        <w:tc>
          <w:tcPr>
            <w:tcW w:w="174" w:type="dxa"/>
            <w:vAlign w:val="bottom"/>
          </w:tcPr>
          <w:p w:rsidR="00E40BCC" w:rsidRDefault="00E40BCC" w:rsidP="00976A81">
            <w:pPr>
              <w:rPr>
                <w:sz w:val="20"/>
              </w:rPr>
            </w:pPr>
          </w:p>
        </w:tc>
      </w:tr>
      <w:tr w:rsidR="00976A81" w:rsidTr="00F04C66">
        <w:trPr>
          <w:trHeight w:val="314"/>
        </w:trPr>
        <w:tc>
          <w:tcPr>
            <w:tcW w:w="993" w:type="dxa"/>
            <w:vAlign w:val="bottom"/>
          </w:tcPr>
          <w:p w:rsidR="00976A81" w:rsidRPr="00F271D1" w:rsidRDefault="00E40BCC" w:rsidP="00976A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 12.</w:t>
            </w:r>
          </w:p>
        </w:tc>
        <w:tc>
          <w:tcPr>
            <w:tcW w:w="1319" w:type="dxa"/>
            <w:vAlign w:val="bottom"/>
          </w:tcPr>
          <w:p w:rsidR="00976A81" w:rsidRDefault="00E40BCC" w:rsidP="00976A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00 – 14:45</w:t>
            </w:r>
          </w:p>
        </w:tc>
        <w:tc>
          <w:tcPr>
            <w:tcW w:w="977" w:type="dxa"/>
            <w:vAlign w:val="bottom"/>
          </w:tcPr>
          <w:p w:rsidR="00976A81" w:rsidRDefault="00976A81" w:rsidP="00976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D</w:t>
            </w:r>
          </w:p>
        </w:tc>
        <w:tc>
          <w:tcPr>
            <w:tcW w:w="5468" w:type="dxa"/>
            <w:vAlign w:val="bottom"/>
          </w:tcPr>
          <w:p w:rsidR="00976A81" w:rsidRPr="00D5283C" w:rsidRDefault="00976A81" w:rsidP="00976A81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D5283C">
              <w:rPr>
                <w:b/>
                <w:color w:val="000000"/>
                <w:sz w:val="22"/>
                <w:szCs w:val="22"/>
                <w:shd w:val="clear" w:color="auto" w:fill="FFFFFF"/>
              </w:rPr>
              <w:t>Vánoční nadílka</w:t>
            </w:r>
          </w:p>
        </w:tc>
        <w:tc>
          <w:tcPr>
            <w:tcW w:w="174" w:type="dxa"/>
            <w:vAlign w:val="bottom"/>
          </w:tcPr>
          <w:p w:rsidR="00976A81" w:rsidRDefault="00976A81" w:rsidP="00976A81">
            <w:pPr>
              <w:rPr>
                <w:sz w:val="20"/>
              </w:rPr>
            </w:pPr>
          </w:p>
        </w:tc>
      </w:tr>
      <w:tr w:rsidR="00976A81" w:rsidTr="00F04C66">
        <w:trPr>
          <w:trHeight w:val="314"/>
        </w:trPr>
        <w:tc>
          <w:tcPr>
            <w:tcW w:w="993" w:type="dxa"/>
            <w:vAlign w:val="bottom"/>
          </w:tcPr>
          <w:p w:rsidR="00976A81" w:rsidRPr="00F271D1" w:rsidRDefault="00976A81" w:rsidP="00976A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9" w:type="dxa"/>
            <w:vAlign w:val="bottom"/>
          </w:tcPr>
          <w:p w:rsidR="00976A81" w:rsidRDefault="00976A81" w:rsidP="00976A81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  <w:vAlign w:val="bottom"/>
          </w:tcPr>
          <w:p w:rsidR="00976A81" w:rsidRDefault="00976A81" w:rsidP="00976A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8" w:type="dxa"/>
            <w:vAlign w:val="bottom"/>
          </w:tcPr>
          <w:p w:rsidR="00976A81" w:rsidRPr="00D5283C" w:rsidRDefault="00976A81" w:rsidP="00976A81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" w:type="dxa"/>
            <w:vAlign w:val="bottom"/>
          </w:tcPr>
          <w:p w:rsidR="00976A81" w:rsidRDefault="00976A81" w:rsidP="00976A81">
            <w:pPr>
              <w:rPr>
                <w:sz w:val="20"/>
              </w:rPr>
            </w:pPr>
          </w:p>
        </w:tc>
      </w:tr>
      <w:tr w:rsidR="00976A81" w:rsidTr="00F04C66">
        <w:trPr>
          <w:trHeight w:val="314"/>
        </w:trPr>
        <w:tc>
          <w:tcPr>
            <w:tcW w:w="993" w:type="dxa"/>
            <w:vAlign w:val="bottom"/>
          </w:tcPr>
          <w:p w:rsidR="00976A81" w:rsidRDefault="00E40BCC" w:rsidP="00976A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976A81">
              <w:rPr>
                <w:b/>
                <w:sz w:val="20"/>
                <w:szCs w:val="20"/>
              </w:rPr>
              <w:t>. 12.</w:t>
            </w:r>
          </w:p>
        </w:tc>
        <w:tc>
          <w:tcPr>
            <w:tcW w:w="1319" w:type="dxa"/>
            <w:vAlign w:val="bottom"/>
          </w:tcPr>
          <w:p w:rsidR="00976A81" w:rsidRDefault="00976A81" w:rsidP="00976A81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  <w:vAlign w:val="bottom"/>
          </w:tcPr>
          <w:p w:rsidR="00976A81" w:rsidRPr="00B84557" w:rsidRDefault="00976A81" w:rsidP="00976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9.</w:t>
            </w:r>
          </w:p>
        </w:tc>
        <w:tc>
          <w:tcPr>
            <w:tcW w:w="5468" w:type="dxa"/>
            <w:vAlign w:val="bottom"/>
          </w:tcPr>
          <w:p w:rsidR="00976A81" w:rsidRPr="004362C1" w:rsidRDefault="00976A81" w:rsidP="00976A81">
            <w:pPr>
              <w:rPr>
                <w:b/>
                <w:sz w:val="24"/>
              </w:rPr>
            </w:pPr>
            <w:r w:rsidRPr="004362C1">
              <w:rPr>
                <w:b/>
                <w:sz w:val="24"/>
              </w:rPr>
              <w:t>Vánoční besídky ve třídách</w:t>
            </w:r>
          </w:p>
        </w:tc>
        <w:tc>
          <w:tcPr>
            <w:tcW w:w="174" w:type="dxa"/>
            <w:vAlign w:val="bottom"/>
          </w:tcPr>
          <w:p w:rsidR="00976A81" w:rsidRDefault="00976A81" w:rsidP="00976A81">
            <w:pPr>
              <w:rPr>
                <w:sz w:val="20"/>
              </w:rPr>
            </w:pPr>
          </w:p>
        </w:tc>
      </w:tr>
      <w:tr w:rsidR="00976A81" w:rsidTr="00F04C66">
        <w:trPr>
          <w:trHeight w:val="314"/>
        </w:trPr>
        <w:tc>
          <w:tcPr>
            <w:tcW w:w="993" w:type="dxa"/>
            <w:vAlign w:val="bottom"/>
          </w:tcPr>
          <w:p w:rsidR="00976A81" w:rsidRDefault="00976A81" w:rsidP="00976A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9" w:type="dxa"/>
            <w:vAlign w:val="bottom"/>
          </w:tcPr>
          <w:p w:rsidR="00976A81" w:rsidRDefault="00976A81" w:rsidP="00976A81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  <w:vAlign w:val="bottom"/>
          </w:tcPr>
          <w:p w:rsidR="00976A81" w:rsidRDefault="00976A81" w:rsidP="00976A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8" w:type="dxa"/>
            <w:vAlign w:val="bottom"/>
          </w:tcPr>
          <w:p w:rsidR="00976A81" w:rsidRPr="004362C1" w:rsidRDefault="00976A81" w:rsidP="00976A81">
            <w:pPr>
              <w:rPr>
                <w:sz w:val="24"/>
              </w:rPr>
            </w:pPr>
            <w:r w:rsidRPr="004362C1">
              <w:rPr>
                <w:sz w:val="24"/>
              </w:rPr>
              <w:t>- od 3. vyučovací hodiny</w:t>
            </w:r>
          </w:p>
        </w:tc>
        <w:tc>
          <w:tcPr>
            <w:tcW w:w="174" w:type="dxa"/>
            <w:vAlign w:val="bottom"/>
          </w:tcPr>
          <w:p w:rsidR="00976A81" w:rsidRDefault="00976A81" w:rsidP="00976A81">
            <w:pPr>
              <w:rPr>
                <w:sz w:val="20"/>
              </w:rPr>
            </w:pPr>
          </w:p>
        </w:tc>
      </w:tr>
      <w:tr w:rsidR="00976A81" w:rsidTr="00F04C66">
        <w:trPr>
          <w:trHeight w:val="314"/>
        </w:trPr>
        <w:tc>
          <w:tcPr>
            <w:tcW w:w="993" w:type="dxa"/>
            <w:vAlign w:val="bottom"/>
          </w:tcPr>
          <w:p w:rsidR="00976A81" w:rsidRPr="00F271D1" w:rsidRDefault="00976A81" w:rsidP="00976A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9" w:type="dxa"/>
            <w:vAlign w:val="bottom"/>
          </w:tcPr>
          <w:p w:rsidR="00976A81" w:rsidRDefault="00976A81" w:rsidP="00976A81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  <w:vAlign w:val="bottom"/>
          </w:tcPr>
          <w:p w:rsidR="00976A81" w:rsidRPr="00B84557" w:rsidRDefault="00976A81" w:rsidP="00976A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8" w:type="dxa"/>
            <w:vAlign w:val="bottom"/>
          </w:tcPr>
          <w:p w:rsidR="00976A81" w:rsidRPr="00FC3865" w:rsidRDefault="00976A81" w:rsidP="00976A81">
            <w:pPr>
              <w:rPr>
                <w:sz w:val="24"/>
              </w:rPr>
            </w:pPr>
            <w:r>
              <w:rPr>
                <w:sz w:val="24"/>
              </w:rPr>
              <w:t>- odpadá 6. vyučovací hodina</w:t>
            </w:r>
          </w:p>
        </w:tc>
        <w:tc>
          <w:tcPr>
            <w:tcW w:w="174" w:type="dxa"/>
            <w:vAlign w:val="bottom"/>
          </w:tcPr>
          <w:p w:rsidR="00976A81" w:rsidRDefault="00976A81" w:rsidP="00976A81">
            <w:pPr>
              <w:rPr>
                <w:sz w:val="20"/>
              </w:rPr>
            </w:pPr>
          </w:p>
        </w:tc>
      </w:tr>
      <w:tr w:rsidR="00976A81" w:rsidTr="00F04C66">
        <w:trPr>
          <w:trHeight w:val="314"/>
        </w:trPr>
        <w:tc>
          <w:tcPr>
            <w:tcW w:w="993" w:type="dxa"/>
            <w:vAlign w:val="bottom"/>
          </w:tcPr>
          <w:p w:rsidR="00976A81" w:rsidRPr="00F271D1" w:rsidRDefault="00976A81" w:rsidP="00976A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9" w:type="dxa"/>
            <w:vAlign w:val="bottom"/>
          </w:tcPr>
          <w:p w:rsidR="00976A81" w:rsidRDefault="00976A81" w:rsidP="00976A81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  <w:vAlign w:val="bottom"/>
          </w:tcPr>
          <w:p w:rsidR="00976A81" w:rsidRPr="00B84557" w:rsidRDefault="00976A81" w:rsidP="00976A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8" w:type="dxa"/>
            <w:vAlign w:val="bottom"/>
          </w:tcPr>
          <w:p w:rsidR="00976A81" w:rsidRDefault="00976A81" w:rsidP="00976A81">
            <w:pPr>
              <w:rPr>
                <w:sz w:val="24"/>
              </w:rPr>
            </w:pPr>
          </w:p>
        </w:tc>
        <w:tc>
          <w:tcPr>
            <w:tcW w:w="174" w:type="dxa"/>
            <w:vAlign w:val="bottom"/>
          </w:tcPr>
          <w:p w:rsidR="00976A81" w:rsidRDefault="00976A81" w:rsidP="00976A81">
            <w:pPr>
              <w:rPr>
                <w:sz w:val="20"/>
              </w:rPr>
            </w:pPr>
          </w:p>
        </w:tc>
      </w:tr>
      <w:tr w:rsidR="00976A81" w:rsidTr="00F04C66">
        <w:trPr>
          <w:trHeight w:val="314"/>
        </w:trPr>
        <w:tc>
          <w:tcPr>
            <w:tcW w:w="993" w:type="dxa"/>
            <w:vAlign w:val="bottom"/>
          </w:tcPr>
          <w:p w:rsidR="00976A81" w:rsidRDefault="00976A81" w:rsidP="00976A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2</w:t>
            </w:r>
            <w:r w:rsidR="00E40BCC">
              <w:rPr>
                <w:b/>
                <w:sz w:val="16"/>
                <w:szCs w:val="20"/>
              </w:rPr>
              <w:t>2</w:t>
            </w:r>
            <w:r w:rsidRPr="00017100">
              <w:rPr>
                <w:b/>
                <w:sz w:val="16"/>
                <w:szCs w:val="20"/>
              </w:rPr>
              <w:t xml:space="preserve">. 12.– </w:t>
            </w:r>
            <w:r w:rsidR="00E40BCC">
              <w:rPr>
                <w:b/>
                <w:sz w:val="16"/>
                <w:szCs w:val="20"/>
              </w:rPr>
              <w:t>4</w:t>
            </w:r>
            <w:r w:rsidRPr="00017100">
              <w:rPr>
                <w:b/>
                <w:sz w:val="16"/>
                <w:szCs w:val="20"/>
              </w:rPr>
              <w:t>. 1.</w:t>
            </w:r>
          </w:p>
        </w:tc>
        <w:tc>
          <w:tcPr>
            <w:tcW w:w="1319" w:type="dxa"/>
            <w:vAlign w:val="bottom"/>
          </w:tcPr>
          <w:p w:rsidR="00976A81" w:rsidRPr="00F400AD" w:rsidRDefault="00976A81" w:rsidP="00976A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vAlign w:val="bottom"/>
          </w:tcPr>
          <w:p w:rsidR="00976A81" w:rsidRPr="00B84557" w:rsidRDefault="00976A81" w:rsidP="00976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– 9.</w:t>
            </w:r>
          </w:p>
        </w:tc>
        <w:tc>
          <w:tcPr>
            <w:tcW w:w="5468" w:type="dxa"/>
            <w:vAlign w:val="bottom"/>
          </w:tcPr>
          <w:p w:rsidR="00976A81" w:rsidRPr="00345614" w:rsidRDefault="00976A81" w:rsidP="00976A81">
            <w:pPr>
              <w:rPr>
                <w:b/>
                <w:sz w:val="24"/>
              </w:rPr>
            </w:pPr>
            <w:r w:rsidRPr="00345614">
              <w:rPr>
                <w:b/>
                <w:sz w:val="24"/>
              </w:rPr>
              <w:t>Vánoční prázdniny</w:t>
            </w:r>
          </w:p>
        </w:tc>
        <w:tc>
          <w:tcPr>
            <w:tcW w:w="174" w:type="dxa"/>
            <w:vAlign w:val="bottom"/>
          </w:tcPr>
          <w:p w:rsidR="00976A81" w:rsidRDefault="00976A81" w:rsidP="00976A81">
            <w:pPr>
              <w:rPr>
                <w:sz w:val="20"/>
              </w:rPr>
            </w:pPr>
          </w:p>
        </w:tc>
      </w:tr>
      <w:tr w:rsidR="00976A81" w:rsidTr="00F04C66">
        <w:trPr>
          <w:trHeight w:val="314"/>
        </w:trPr>
        <w:tc>
          <w:tcPr>
            <w:tcW w:w="993" w:type="dxa"/>
            <w:vAlign w:val="bottom"/>
          </w:tcPr>
          <w:p w:rsidR="00976A81" w:rsidRDefault="00976A81" w:rsidP="00976A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9" w:type="dxa"/>
            <w:vAlign w:val="bottom"/>
          </w:tcPr>
          <w:p w:rsidR="00976A81" w:rsidRPr="00F400AD" w:rsidRDefault="00976A81" w:rsidP="00976A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vAlign w:val="bottom"/>
          </w:tcPr>
          <w:p w:rsidR="00976A81" w:rsidRPr="00B84557" w:rsidRDefault="00976A81" w:rsidP="00976A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8" w:type="dxa"/>
            <w:vAlign w:val="bottom"/>
          </w:tcPr>
          <w:p w:rsidR="00976A81" w:rsidRDefault="00976A81" w:rsidP="00976A81">
            <w:pPr>
              <w:rPr>
                <w:sz w:val="24"/>
              </w:rPr>
            </w:pPr>
          </w:p>
        </w:tc>
        <w:tc>
          <w:tcPr>
            <w:tcW w:w="174" w:type="dxa"/>
            <w:vAlign w:val="bottom"/>
          </w:tcPr>
          <w:p w:rsidR="00976A81" w:rsidRDefault="00976A81" w:rsidP="00976A81">
            <w:pPr>
              <w:rPr>
                <w:sz w:val="20"/>
              </w:rPr>
            </w:pPr>
          </w:p>
        </w:tc>
      </w:tr>
      <w:tr w:rsidR="00976A81" w:rsidTr="00F04C66">
        <w:trPr>
          <w:trHeight w:val="314"/>
        </w:trPr>
        <w:tc>
          <w:tcPr>
            <w:tcW w:w="993" w:type="dxa"/>
            <w:vAlign w:val="bottom"/>
          </w:tcPr>
          <w:p w:rsidR="00976A81" w:rsidRDefault="00976A81" w:rsidP="00976A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9" w:type="dxa"/>
            <w:vAlign w:val="bottom"/>
          </w:tcPr>
          <w:p w:rsidR="00976A81" w:rsidRPr="00F400AD" w:rsidRDefault="00976A81" w:rsidP="00976A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vAlign w:val="bottom"/>
          </w:tcPr>
          <w:p w:rsidR="00976A81" w:rsidRPr="00B84557" w:rsidRDefault="00976A81" w:rsidP="00976A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8" w:type="dxa"/>
            <w:vAlign w:val="bottom"/>
          </w:tcPr>
          <w:p w:rsidR="00976A81" w:rsidRDefault="00976A81" w:rsidP="00976A81">
            <w:pPr>
              <w:rPr>
                <w:sz w:val="24"/>
              </w:rPr>
            </w:pPr>
          </w:p>
        </w:tc>
        <w:tc>
          <w:tcPr>
            <w:tcW w:w="174" w:type="dxa"/>
            <w:vAlign w:val="bottom"/>
          </w:tcPr>
          <w:p w:rsidR="00976A81" w:rsidRDefault="00976A81" w:rsidP="00976A81">
            <w:pPr>
              <w:rPr>
                <w:sz w:val="20"/>
              </w:rPr>
            </w:pPr>
          </w:p>
        </w:tc>
      </w:tr>
    </w:tbl>
    <w:p w:rsidR="00E71353" w:rsidRDefault="00E71353" w:rsidP="00345614"/>
    <w:sectPr w:rsidR="00E71353" w:rsidSect="002D20D9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50329"/>
    <w:multiLevelType w:val="singleLevel"/>
    <w:tmpl w:val="B42EC2D6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35B"/>
    <w:rsid w:val="00017100"/>
    <w:rsid w:val="00024DD4"/>
    <w:rsid w:val="00045FA8"/>
    <w:rsid w:val="00046B64"/>
    <w:rsid w:val="00046E1B"/>
    <w:rsid w:val="00077B08"/>
    <w:rsid w:val="000A0165"/>
    <w:rsid w:val="000B1E11"/>
    <w:rsid w:val="00102D39"/>
    <w:rsid w:val="00145BB0"/>
    <w:rsid w:val="00185078"/>
    <w:rsid w:val="001F3272"/>
    <w:rsid w:val="001F3BAA"/>
    <w:rsid w:val="0020178D"/>
    <w:rsid w:val="002822AE"/>
    <w:rsid w:val="002D20D9"/>
    <w:rsid w:val="002F7771"/>
    <w:rsid w:val="00302071"/>
    <w:rsid w:val="00332D4D"/>
    <w:rsid w:val="00345614"/>
    <w:rsid w:val="0035269B"/>
    <w:rsid w:val="003F55FB"/>
    <w:rsid w:val="004010FB"/>
    <w:rsid w:val="004067E0"/>
    <w:rsid w:val="004362C1"/>
    <w:rsid w:val="00484119"/>
    <w:rsid w:val="00503C25"/>
    <w:rsid w:val="00511418"/>
    <w:rsid w:val="00537322"/>
    <w:rsid w:val="005977F4"/>
    <w:rsid w:val="005C277F"/>
    <w:rsid w:val="005E39BA"/>
    <w:rsid w:val="005F01F6"/>
    <w:rsid w:val="0063385C"/>
    <w:rsid w:val="006360DD"/>
    <w:rsid w:val="00647A56"/>
    <w:rsid w:val="0068294F"/>
    <w:rsid w:val="006877DF"/>
    <w:rsid w:val="006E7D8B"/>
    <w:rsid w:val="007000D8"/>
    <w:rsid w:val="00700351"/>
    <w:rsid w:val="00715E45"/>
    <w:rsid w:val="00755B40"/>
    <w:rsid w:val="00760A3B"/>
    <w:rsid w:val="007624D6"/>
    <w:rsid w:val="00762B59"/>
    <w:rsid w:val="00784F6A"/>
    <w:rsid w:val="007F06B4"/>
    <w:rsid w:val="00803E1A"/>
    <w:rsid w:val="00820D2A"/>
    <w:rsid w:val="00844068"/>
    <w:rsid w:val="00861528"/>
    <w:rsid w:val="008B454B"/>
    <w:rsid w:val="008C5436"/>
    <w:rsid w:val="008E4A97"/>
    <w:rsid w:val="008E704A"/>
    <w:rsid w:val="009011C1"/>
    <w:rsid w:val="00907183"/>
    <w:rsid w:val="009307B0"/>
    <w:rsid w:val="00962453"/>
    <w:rsid w:val="0097659A"/>
    <w:rsid w:val="00976A81"/>
    <w:rsid w:val="009860B0"/>
    <w:rsid w:val="009B6866"/>
    <w:rsid w:val="009E1F63"/>
    <w:rsid w:val="009F0537"/>
    <w:rsid w:val="00A10BA5"/>
    <w:rsid w:val="00A1362C"/>
    <w:rsid w:val="00A24EE5"/>
    <w:rsid w:val="00A62274"/>
    <w:rsid w:val="00A63937"/>
    <w:rsid w:val="00B84557"/>
    <w:rsid w:val="00B879D6"/>
    <w:rsid w:val="00B91F65"/>
    <w:rsid w:val="00C0135B"/>
    <w:rsid w:val="00C15296"/>
    <w:rsid w:val="00C22EE3"/>
    <w:rsid w:val="00C43DFB"/>
    <w:rsid w:val="00C52449"/>
    <w:rsid w:val="00C5273F"/>
    <w:rsid w:val="00C66B96"/>
    <w:rsid w:val="00C67F61"/>
    <w:rsid w:val="00C916FF"/>
    <w:rsid w:val="00CD3E8E"/>
    <w:rsid w:val="00D1127D"/>
    <w:rsid w:val="00D4551B"/>
    <w:rsid w:val="00D5283C"/>
    <w:rsid w:val="00D53F16"/>
    <w:rsid w:val="00D7379B"/>
    <w:rsid w:val="00DB7CA0"/>
    <w:rsid w:val="00DD5EE6"/>
    <w:rsid w:val="00DD7EFC"/>
    <w:rsid w:val="00E40BCC"/>
    <w:rsid w:val="00E710EC"/>
    <w:rsid w:val="00E71353"/>
    <w:rsid w:val="00E867EE"/>
    <w:rsid w:val="00EA433C"/>
    <w:rsid w:val="00EB275C"/>
    <w:rsid w:val="00ED1970"/>
    <w:rsid w:val="00F04C66"/>
    <w:rsid w:val="00F260A1"/>
    <w:rsid w:val="00F271D1"/>
    <w:rsid w:val="00F357E5"/>
    <w:rsid w:val="00F400AD"/>
    <w:rsid w:val="00F41115"/>
    <w:rsid w:val="00F6349B"/>
    <w:rsid w:val="00F85C49"/>
    <w:rsid w:val="00F94E9D"/>
    <w:rsid w:val="00FB6F8C"/>
    <w:rsid w:val="00FC3865"/>
    <w:rsid w:val="00FD480B"/>
    <w:rsid w:val="00FD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A6AF15-3C9F-4732-8CF4-16220C80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D3E8E"/>
    <w:rPr>
      <w:sz w:val="28"/>
      <w:szCs w:val="28"/>
    </w:rPr>
  </w:style>
  <w:style w:type="paragraph" w:styleId="Nadpis1">
    <w:name w:val="heading 1"/>
    <w:basedOn w:val="Normln"/>
    <w:next w:val="Normln"/>
    <w:qFormat/>
    <w:rsid w:val="00CD3E8E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B7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0D70A-9048-4F5A-B784-43990346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práce na měsíc - září</vt:lpstr>
    </vt:vector>
  </TitlesOfParts>
  <Company>vrbatky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práce na měsíc - září</dc:title>
  <dc:creator>tomas</dc:creator>
  <cp:lastModifiedBy>Vlasta Hrbatová</cp:lastModifiedBy>
  <cp:revision>2</cp:revision>
  <cp:lastPrinted>2023-12-01T12:51:00Z</cp:lastPrinted>
  <dcterms:created xsi:type="dcterms:W3CDTF">2025-12-01T09:59:00Z</dcterms:created>
  <dcterms:modified xsi:type="dcterms:W3CDTF">2025-12-01T09:59:00Z</dcterms:modified>
</cp:coreProperties>
</file>